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51" w:rsidRDefault="002A4151" w:rsidP="00A80F44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пециализированная в</w:t>
      </w:r>
      <w:r w:rsidR="000D01FC" w:rsidRPr="00231DD9">
        <w:rPr>
          <w:rFonts w:ascii="Times New Roman" w:hAnsi="Times New Roman" w:cs="Times New Roman"/>
          <w:b/>
          <w:sz w:val="24"/>
          <w:szCs w:val="24"/>
          <w:lang w:eastAsia="ru-RU"/>
        </w:rPr>
        <w:t>ыставка – ярмарка</w:t>
      </w:r>
    </w:p>
    <w:p w:rsidR="00C246DE" w:rsidRPr="00231DD9" w:rsidRDefault="000D01FC" w:rsidP="00A80F44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1DD9">
        <w:rPr>
          <w:rFonts w:ascii="Times New Roman" w:hAnsi="Times New Roman" w:cs="Times New Roman"/>
          <w:b/>
          <w:sz w:val="24"/>
          <w:szCs w:val="24"/>
          <w:lang w:eastAsia="ru-RU"/>
        </w:rPr>
        <w:t>«Предприниматели – родному городу»</w:t>
      </w:r>
      <w:r w:rsidR="002A41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2018</w:t>
      </w:r>
    </w:p>
    <w:p w:rsidR="00C246DE" w:rsidRPr="00734540" w:rsidRDefault="00C246DE" w:rsidP="000D01FC">
      <w:pPr>
        <w:pStyle w:val="a5"/>
        <w:ind w:firstLine="708"/>
        <w:jc w:val="center"/>
        <w:rPr>
          <w:rFonts w:ascii="Times New Roman" w:hAnsi="Times New Roman" w:cs="Times New Roman"/>
          <w:b/>
          <w:lang w:eastAsia="ru-RU"/>
        </w:rPr>
      </w:pPr>
    </w:p>
    <w:p w:rsidR="0020142B" w:rsidRDefault="000A73DC" w:rsidP="0033478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540">
        <w:rPr>
          <w:lang w:eastAsia="ru-RU"/>
        </w:rPr>
        <w:tab/>
      </w:r>
      <w:r w:rsidR="00C246DE" w:rsidRPr="001E2DB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12D5A" w:rsidRPr="001E2DB8">
        <w:rPr>
          <w:rFonts w:ascii="Times New Roman" w:hAnsi="Times New Roman" w:cs="Times New Roman"/>
          <w:sz w:val="24"/>
          <w:szCs w:val="24"/>
        </w:rPr>
        <w:t>реализации совместного с ОУ №</w:t>
      </w:r>
      <w:r w:rsidR="00C246DE" w:rsidRPr="001E2DB8">
        <w:rPr>
          <w:rFonts w:ascii="Times New Roman" w:hAnsi="Times New Roman" w:cs="Times New Roman"/>
          <w:sz w:val="24"/>
          <w:szCs w:val="24"/>
        </w:rPr>
        <w:t xml:space="preserve">66 </w:t>
      </w:r>
      <w:proofErr w:type="spellStart"/>
      <w:r w:rsidR="00C246DE" w:rsidRPr="001E2DB8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C246DE" w:rsidRPr="001E2DB8">
        <w:rPr>
          <w:rFonts w:ascii="Times New Roman" w:hAnsi="Times New Roman" w:cs="Times New Roman"/>
          <w:sz w:val="24"/>
          <w:szCs w:val="24"/>
        </w:rPr>
        <w:t xml:space="preserve"> проекта «Маршрут </w:t>
      </w:r>
      <w:r w:rsidR="00C02141" w:rsidRPr="001E2DB8">
        <w:rPr>
          <w:rFonts w:ascii="Times New Roman" w:hAnsi="Times New Roman" w:cs="Times New Roman"/>
          <w:sz w:val="24"/>
          <w:szCs w:val="24"/>
        </w:rPr>
        <w:t xml:space="preserve">успеха» учащиеся объединения «Начни своё дело» </w:t>
      </w:r>
      <w:r w:rsidR="0022379C" w:rsidRPr="001E2DB8">
        <w:rPr>
          <w:rFonts w:ascii="Times New Roman" w:hAnsi="Times New Roman" w:cs="Times New Roman"/>
          <w:sz w:val="24"/>
          <w:szCs w:val="24"/>
        </w:rPr>
        <w:t xml:space="preserve">25.05.18 </w:t>
      </w:r>
      <w:r w:rsidR="00C246DE" w:rsidRPr="001E2DB8">
        <w:rPr>
          <w:rFonts w:ascii="Times New Roman" w:hAnsi="Times New Roman" w:cs="Times New Roman"/>
          <w:sz w:val="24"/>
          <w:szCs w:val="24"/>
        </w:rPr>
        <w:t xml:space="preserve">посетили </w:t>
      </w:r>
      <w:r w:rsidR="00C02141" w:rsidRPr="001E2DB8">
        <w:rPr>
          <w:rFonts w:ascii="Times New Roman" w:hAnsi="Times New Roman" w:cs="Times New Roman"/>
          <w:sz w:val="24"/>
          <w:szCs w:val="24"/>
        </w:rPr>
        <w:t>12</w:t>
      </w:r>
      <w:r w:rsidR="005514C5" w:rsidRPr="001E2DB8">
        <w:rPr>
          <w:rFonts w:ascii="Times New Roman" w:hAnsi="Times New Roman" w:cs="Times New Roman"/>
          <w:sz w:val="24"/>
          <w:szCs w:val="24"/>
        </w:rPr>
        <w:t xml:space="preserve"> </w:t>
      </w:r>
      <w:r w:rsidR="00C246DE" w:rsidRPr="001E2DB8">
        <w:rPr>
          <w:rFonts w:ascii="Times New Roman" w:hAnsi="Times New Roman" w:cs="Times New Roman"/>
          <w:sz w:val="24"/>
          <w:szCs w:val="24"/>
        </w:rPr>
        <w:t xml:space="preserve">городскую </w:t>
      </w:r>
      <w:r w:rsidR="00C02141" w:rsidRPr="001E2DB8">
        <w:rPr>
          <w:rFonts w:ascii="Times New Roman" w:hAnsi="Times New Roman" w:cs="Times New Roman"/>
          <w:sz w:val="24"/>
          <w:szCs w:val="24"/>
        </w:rPr>
        <w:t xml:space="preserve">специализированную </w:t>
      </w:r>
      <w:r w:rsidR="00C246DE" w:rsidRPr="001E2DB8">
        <w:rPr>
          <w:rFonts w:ascii="Times New Roman" w:hAnsi="Times New Roman" w:cs="Times New Roman"/>
          <w:sz w:val="24"/>
          <w:szCs w:val="24"/>
        </w:rPr>
        <w:t>выставку-ярмарку «Пре</w:t>
      </w:r>
      <w:r w:rsidR="008C479B" w:rsidRPr="001E2DB8">
        <w:rPr>
          <w:rFonts w:ascii="Times New Roman" w:hAnsi="Times New Roman" w:cs="Times New Roman"/>
          <w:sz w:val="24"/>
          <w:szCs w:val="24"/>
        </w:rPr>
        <w:t>дприниматели – родному го</w:t>
      </w:r>
      <w:r w:rsidR="00927D6C" w:rsidRPr="001E2DB8">
        <w:rPr>
          <w:rFonts w:ascii="Times New Roman" w:hAnsi="Times New Roman" w:cs="Times New Roman"/>
          <w:sz w:val="24"/>
          <w:szCs w:val="24"/>
        </w:rPr>
        <w:t xml:space="preserve">роду», где были представлены </w:t>
      </w:r>
      <w:r w:rsidR="00C02141" w:rsidRPr="001E2DB8">
        <w:rPr>
          <w:rFonts w:ascii="Times New Roman" w:hAnsi="Times New Roman" w:cs="Times New Roman"/>
          <w:sz w:val="24"/>
          <w:szCs w:val="24"/>
        </w:rPr>
        <w:t xml:space="preserve">разработки и идеи малого бизнеса. </w:t>
      </w:r>
      <w:r w:rsidR="008C479B" w:rsidRPr="001E2DB8">
        <w:rPr>
          <w:rFonts w:ascii="Times New Roman" w:hAnsi="Times New Roman" w:cs="Times New Roman"/>
          <w:sz w:val="24"/>
          <w:szCs w:val="24"/>
        </w:rPr>
        <w:t xml:space="preserve"> </w:t>
      </w:r>
      <w:r w:rsidR="005514C5" w:rsidRPr="001E2DB8">
        <w:rPr>
          <w:rFonts w:ascii="Times New Roman" w:hAnsi="Times New Roman" w:cs="Times New Roman"/>
          <w:sz w:val="24"/>
          <w:szCs w:val="24"/>
        </w:rPr>
        <w:t xml:space="preserve">Мероприятие организовали </w:t>
      </w:r>
      <w:r w:rsidR="00927D6C" w:rsidRPr="001E2DB8">
        <w:rPr>
          <w:rFonts w:ascii="Times New Roman" w:hAnsi="Times New Roman" w:cs="Times New Roman"/>
          <w:sz w:val="24"/>
          <w:szCs w:val="24"/>
        </w:rPr>
        <w:t xml:space="preserve">и провели </w:t>
      </w:r>
      <w:r w:rsidR="005514C5" w:rsidRPr="001E2DB8">
        <w:rPr>
          <w:rFonts w:ascii="Times New Roman" w:hAnsi="Times New Roman" w:cs="Times New Roman"/>
          <w:sz w:val="24"/>
          <w:szCs w:val="24"/>
        </w:rPr>
        <w:t>Администр</w:t>
      </w:r>
      <w:r w:rsidR="00251A8C" w:rsidRPr="001E2DB8">
        <w:rPr>
          <w:rFonts w:ascii="Times New Roman" w:hAnsi="Times New Roman" w:cs="Times New Roman"/>
          <w:sz w:val="24"/>
          <w:szCs w:val="24"/>
        </w:rPr>
        <w:t>ация муниципального образования</w:t>
      </w:r>
      <w:r w:rsidR="005514C5" w:rsidRPr="001E2DB8">
        <w:rPr>
          <w:rFonts w:ascii="Times New Roman" w:hAnsi="Times New Roman" w:cs="Times New Roman"/>
          <w:sz w:val="24"/>
          <w:szCs w:val="24"/>
        </w:rPr>
        <w:t xml:space="preserve"> и МФО Нижнетагильский муниципальный фонд поддержки предпринимательства. </w:t>
      </w:r>
      <w:r w:rsidR="008C3F55" w:rsidRPr="001E2DB8">
        <w:rPr>
          <w:rFonts w:ascii="Times New Roman" w:hAnsi="Times New Roman" w:cs="Times New Roman"/>
          <w:sz w:val="24"/>
          <w:szCs w:val="24"/>
        </w:rPr>
        <w:tab/>
      </w:r>
      <w:r w:rsidRPr="001E2DB8">
        <w:rPr>
          <w:rFonts w:ascii="Times New Roman" w:hAnsi="Times New Roman" w:cs="Times New Roman"/>
          <w:sz w:val="24"/>
          <w:szCs w:val="24"/>
        </w:rPr>
        <w:t xml:space="preserve">Цель  </w:t>
      </w:r>
      <w:r w:rsidR="00A80F44">
        <w:rPr>
          <w:rFonts w:ascii="Times New Roman" w:hAnsi="Times New Roman" w:cs="Times New Roman"/>
          <w:sz w:val="24"/>
          <w:szCs w:val="24"/>
        </w:rPr>
        <w:t>посещения выставки: повышение и стимулирование познавательного интереса,  мотивации к самореализации учащихся  к предпринимательской деятельности</w:t>
      </w:r>
      <w:proofErr w:type="gramStart"/>
      <w:r w:rsidR="00A80F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0F44">
        <w:rPr>
          <w:rFonts w:ascii="Times New Roman" w:hAnsi="Times New Roman" w:cs="Times New Roman"/>
          <w:sz w:val="24"/>
          <w:szCs w:val="24"/>
        </w:rPr>
        <w:t xml:space="preserve">  Г</w:t>
      </w:r>
      <w:r w:rsidRPr="001E2DB8">
        <w:rPr>
          <w:rFonts w:ascii="Times New Roman" w:hAnsi="Times New Roman" w:cs="Times New Roman"/>
          <w:sz w:val="24"/>
          <w:szCs w:val="24"/>
        </w:rPr>
        <w:t>лавное не</w:t>
      </w:r>
      <w:r w:rsidR="00A80F44">
        <w:rPr>
          <w:rFonts w:ascii="Times New Roman" w:hAnsi="Times New Roman" w:cs="Times New Roman"/>
          <w:sz w:val="24"/>
          <w:szCs w:val="24"/>
        </w:rPr>
        <w:t xml:space="preserve"> надо </w:t>
      </w:r>
      <w:r w:rsidRPr="001E2DB8">
        <w:rPr>
          <w:rFonts w:ascii="Times New Roman" w:hAnsi="Times New Roman" w:cs="Times New Roman"/>
          <w:sz w:val="24"/>
          <w:szCs w:val="24"/>
        </w:rPr>
        <w:t xml:space="preserve"> бояться делать первый шаг и уверенно смотреть в будущее.</w:t>
      </w:r>
      <w:r w:rsidR="00C02141" w:rsidRPr="001E2DB8">
        <w:rPr>
          <w:rFonts w:ascii="Times New Roman" w:hAnsi="Times New Roman" w:cs="Times New Roman"/>
          <w:sz w:val="24"/>
          <w:szCs w:val="24"/>
        </w:rPr>
        <w:t xml:space="preserve"> Ребята с интересом осмотрели экспозиции выста</w:t>
      </w:r>
      <w:r w:rsidR="00621B66" w:rsidRPr="001E2DB8">
        <w:rPr>
          <w:rFonts w:ascii="Times New Roman" w:hAnsi="Times New Roman" w:cs="Times New Roman"/>
          <w:sz w:val="24"/>
          <w:szCs w:val="24"/>
        </w:rPr>
        <w:t>в</w:t>
      </w:r>
      <w:r w:rsidR="00C02141" w:rsidRPr="001E2DB8">
        <w:rPr>
          <w:rFonts w:ascii="Times New Roman" w:hAnsi="Times New Roman" w:cs="Times New Roman"/>
          <w:sz w:val="24"/>
          <w:szCs w:val="24"/>
        </w:rPr>
        <w:t>ки, пообщались с предпринимателями Нижнего Тагила, среди которых много м</w:t>
      </w:r>
      <w:r w:rsidR="00621B66" w:rsidRPr="001E2DB8">
        <w:rPr>
          <w:rFonts w:ascii="Times New Roman" w:hAnsi="Times New Roman" w:cs="Times New Roman"/>
          <w:sz w:val="24"/>
          <w:szCs w:val="24"/>
        </w:rPr>
        <w:t>олодых и начинающих</w:t>
      </w:r>
      <w:r w:rsidR="002A4151" w:rsidRPr="001E2DB8">
        <w:rPr>
          <w:rFonts w:ascii="Times New Roman" w:hAnsi="Times New Roman" w:cs="Times New Roman"/>
          <w:sz w:val="24"/>
          <w:szCs w:val="24"/>
        </w:rPr>
        <w:t>.</w:t>
      </w:r>
      <w:r w:rsidR="00621B66" w:rsidRPr="001E2DB8">
        <w:rPr>
          <w:rFonts w:ascii="Times New Roman" w:hAnsi="Times New Roman" w:cs="Times New Roman"/>
          <w:sz w:val="24"/>
          <w:szCs w:val="24"/>
        </w:rPr>
        <w:t xml:space="preserve"> </w:t>
      </w:r>
      <w:r w:rsidR="00A80F44">
        <w:rPr>
          <w:rFonts w:ascii="Times New Roman" w:hAnsi="Times New Roman" w:cs="Times New Roman"/>
          <w:sz w:val="24"/>
          <w:szCs w:val="24"/>
        </w:rPr>
        <w:t>Впереди у учащихся</w:t>
      </w:r>
      <w:r w:rsidR="002A4151" w:rsidRPr="001E2DB8">
        <w:rPr>
          <w:rFonts w:ascii="Times New Roman" w:hAnsi="Times New Roman" w:cs="Times New Roman"/>
          <w:sz w:val="24"/>
          <w:szCs w:val="24"/>
        </w:rPr>
        <w:t xml:space="preserve"> </w:t>
      </w:r>
      <w:r w:rsidR="00A80F44">
        <w:rPr>
          <w:rFonts w:ascii="Times New Roman" w:hAnsi="Times New Roman" w:cs="Times New Roman"/>
          <w:sz w:val="24"/>
          <w:szCs w:val="24"/>
        </w:rPr>
        <w:t xml:space="preserve">в следующем учебном году </w:t>
      </w:r>
      <w:r w:rsidR="002A4151" w:rsidRPr="001E2DB8">
        <w:rPr>
          <w:rFonts w:ascii="Times New Roman" w:hAnsi="Times New Roman" w:cs="Times New Roman"/>
          <w:sz w:val="24"/>
          <w:szCs w:val="24"/>
        </w:rPr>
        <w:t xml:space="preserve">ещё много </w:t>
      </w:r>
      <w:r w:rsidR="001E2DB8">
        <w:rPr>
          <w:rFonts w:ascii="Times New Roman" w:hAnsi="Times New Roman" w:cs="Times New Roman"/>
          <w:sz w:val="24"/>
          <w:szCs w:val="24"/>
        </w:rPr>
        <w:t xml:space="preserve">экскурсий  и других </w:t>
      </w:r>
      <w:proofErr w:type="spellStart"/>
      <w:r w:rsidR="002A4151" w:rsidRPr="001E2DB8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2A4151" w:rsidRPr="001E2DB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80F44">
        <w:rPr>
          <w:rFonts w:ascii="Times New Roman" w:hAnsi="Times New Roman" w:cs="Times New Roman"/>
          <w:sz w:val="24"/>
          <w:szCs w:val="24"/>
        </w:rPr>
        <w:t>.</w:t>
      </w:r>
    </w:p>
    <w:p w:rsidR="002A4151" w:rsidRPr="001E2DB8" w:rsidRDefault="002A4151" w:rsidP="001E2D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A73DC" w:rsidRPr="00212D5A" w:rsidRDefault="000A73DC" w:rsidP="008C3F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46DE" w:rsidRPr="00212D5A" w:rsidRDefault="00492C62" w:rsidP="001E2DB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5433" cy="1237947"/>
            <wp:effectExtent l="19050" t="0" r="0" b="0"/>
            <wp:docPr id="2" name="Рисунок 1" descr="C:\Users\User\Desktop\DSC0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59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59" cy="12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7F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861598" cy="1242060"/>
            <wp:effectExtent l="19050" t="0" r="5302" b="0"/>
            <wp:docPr id="5" name="Рисунок 2" descr="C:\Users\User\Desktop\DSC05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59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17" cy="124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DE" w:rsidRPr="00212D5A" w:rsidRDefault="00351A24" w:rsidP="00B24A32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874520" cy="1250683"/>
            <wp:effectExtent l="19050" t="0" r="0" b="0"/>
            <wp:docPr id="6" name="Рисунок 3" descr="C:\Users\User\Desktop\DSC0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59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26" cy="125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A3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881322" cy="1255221"/>
            <wp:effectExtent l="19050" t="0" r="4628" b="0"/>
            <wp:docPr id="7" name="Рисунок 4" descr="C:\Users\User\Desktop\DSC0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06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64" cy="125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6DE" w:rsidRPr="00212D5A" w:rsidSect="0048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46CDB"/>
    <w:rsid w:val="0009044C"/>
    <w:rsid w:val="000A73DC"/>
    <w:rsid w:val="000D01FC"/>
    <w:rsid w:val="000E06CB"/>
    <w:rsid w:val="000E0E0F"/>
    <w:rsid w:val="001301B2"/>
    <w:rsid w:val="00176F95"/>
    <w:rsid w:val="00197D11"/>
    <w:rsid w:val="001C49EE"/>
    <w:rsid w:val="001E2DB8"/>
    <w:rsid w:val="0020142B"/>
    <w:rsid w:val="0021245B"/>
    <w:rsid w:val="00212D5A"/>
    <w:rsid w:val="0022379C"/>
    <w:rsid w:val="00231DD9"/>
    <w:rsid w:val="00251A8C"/>
    <w:rsid w:val="002537A7"/>
    <w:rsid w:val="0029738E"/>
    <w:rsid w:val="002A4151"/>
    <w:rsid w:val="002B01EA"/>
    <w:rsid w:val="00334786"/>
    <w:rsid w:val="00351A24"/>
    <w:rsid w:val="003A1825"/>
    <w:rsid w:val="003B3547"/>
    <w:rsid w:val="003E453E"/>
    <w:rsid w:val="004004D2"/>
    <w:rsid w:val="00452BAC"/>
    <w:rsid w:val="00470984"/>
    <w:rsid w:val="00480453"/>
    <w:rsid w:val="00492C62"/>
    <w:rsid w:val="004B54C8"/>
    <w:rsid w:val="004E2918"/>
    <w:rsid w:val="00520543"/>
    <w:rsid w:val="005514C5"/>
    <w:rsid w:val="005C2A3B"/>
    <w:rsid w:val="005F3DB5"/>
    <w:rsid w:val="00621B66"/>
    <w:rsid w:val="006221E6"/>
    <w:rsid w:val="0066273F"/>
    <w:rsid w:val="00734540"/>
    <w:rsid w:val="00793622"/>
    <w:rsid w:val="007A17FF"/>
    <w:rsid w:val="007E7E41"/>
    <w:rsid w:val="007F6443"/>
    <w:rsid w:val="00837CA7"/>
    <w:rsid w:val="008C3F55"/>
    <w:rsid w:val="008C479B"/>
    <w:rsid w:val="008E18E7"/>
    <w:rsid w:val="00916A5A"/>
    <w:rsid w:val="00927D6C"/>
    <w:rsid w:val="0094537F"/>
    <w:rsid w:val="009F6CBC"/>
    <w:rsid w:val="00A13A33"/>
    <w:rsid w:val="00A80F44"/>
    <w:rsid w:val="00AA1AAF"/>
    <w:rsid w:val="00B24A32"/>
    <w:rsid w:val="00B451F5"/>
    <w:rsid w:val="00B66B92"/>
    <w:rsid w:val="00B97F52"/>
    <w:rsid w:val="00C02141"/>
    <w:rsid w:val="00C246DE"/>
    <w:rsid w:val="00C46CDB"/>
    <w:rsid w:val="00C539EA"/>
    <w:rsid w:val="00C647BF"/>
    <w:rsid w:val="00E34B7C"/>
    <w:rsid w:val="00E56E32"/>
    <w:rsid w:val="00E669C2"/>
    <w:rsid w:val="00EC4D39"/>
    <w:rsid w:val="00F10038"/>
    <w:rsid w:val="00F220EA"/>
    <w:rsid w:val="00F61746"/>
    <w:rsid w:val="00FE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53"/>
  </w:style>
  <w:style w:type="paragraph" w:styleId="1">
    <w:name w:val="heading 1"/>
    <w:basedOn w:val="a"/>
    <w:next w:val="a"/>
    <w:link w:val="10"/>
    <w:uiPriority w:val="9"/>
    <w:qFormat/>
    <w:rsid w:val="005F3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C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3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5F3D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1E7B-64F3-425F-B727-AE6AC731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4-02-04T18:31:00Z</dcterms:created>
  <dcterms:modified xsi:type="dcterms:W3CDTF">2018-05-26T16:47:00Z</dcterms:modified>
</cp:coreProperties>
</file>